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FCA8" w14:textId="73134A7D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1B836039" w:rsidR="003265E2" w:rsidRPr="004008CF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</w:t>
      </w:r>
      <w:r w:rsidR="00B012DA" w:rsidRPr="004008CF">
        <w:rPr>
          <w:rFonts w:ascii="Arial" w:hAnsi="Arial" w:cs="Arial"/>
          <w:b/>
          <w:bCs/>
          <w:sz w:val="22"/>
          <w:szCs w:val="22"/>
          <w:lang w:eastAsia="ar-SA"/>
        </w:rPr>
        <w:t xml:space="preserve">PROPOSIÇÕES </w:t>
      </w:r>
      <w:r w:rsidR="003265E2" w:rsidRPr="004008CF">
        <w:rPr>
          <w:rFonts w:ascii="Arial" w:hAnsi="Arial" w:cs="Arial"/>
          <w:b/>
          <w:bCs/>
          <w:sz w:val="22"/>
          <w:szCs w:val="22"/>
          <w:lang w:eastAsia="ar-SA"/>
        </w:rPr>
        <w:t>0</w:t>
      </w:r>
      <w:r w:rsidR="000310A6">
        <w:rPr>
          <w:rFonts w:ascii="Arial" w:hAnsi="Arial" w:cs="Arial"/>
          <w:b/>
          <w:bCs/>
          <w:sz w:val="22"/>
          <w:szCs w:val="22"/>
          <w:lang w:eastAsia="ar-SA"/>
        </w:rPr>
        <w:t xml:space="preserve">3 </w:t>
      </w:r>
      <w:r w:rsidR="00893CFB" w:rsidRPr="004008CF">
        <w:rPr>
          <w:rFonts w:ascii="Arial" w:hAnsi="Arial" w:cs="Arial"/>
          <w:b/>
          <w:bCs/>
          <w:sz w:val="22"/>
          <w:szCs w:val="22"/>
          <w:lang w:eastAsia="ar-SA"/>
        </w:rPr>
        <w:t>–</w:t>
      </w:r>
      <w:r w:rsidR="000310A6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893CFB" w:rsidRPr="004008CF">
        <w:rPr>
          <w:rFonts w:ascii="Arial" w:hAnsi="Arial" w:cs="Arial"/>
          <w:b/>
          <w:bCs/>
          <w:sz w:val="22"/>
          <w:szCs w:val="22"/>
          <w:lang w:eastAsia="ar-SA"/>
        </w:rPr>
        <w:t xml:space="preserve">Vereador </w:t>
      </w:r>
      <w:proofErr w:type="spellStart"/>
      <w:r w:rsidR="00EC1101" w:rsidRPr="004008CF">
        <w:rPr>
          <w:rFonts w:ascii="Arial" w:hAnsi="Arial" w:cs="Arial"/>
          <w:b/>
          <w:bCs/>
          <w:sz w:val="22"/>
          <w:szCs w:val="22"/>
          <w:lang w:eastAsia="ar-SA"/>
        </w:rPr>
        <w:t>Antonio</w:t>
      </w:r>
      <w:proofErr w:type="spellEnd"/>
      <w:r w:rsidR="00EC1101" w:rsidRPr="004008CF">
        <w:rPr>
          <w:rFonts w:ascii="Arial" w:hAnsi="Arial" w:cs="Arial"/>
          <w:b/>
          <w:bCs/>
          <w:sz w:val="22"/>
          <w:szCs w:val="22"/>
          <w:lang w:eastAsia="ar-SA"/>
        </w:rPr>
        <w:t xml:space="preserve"> Gilberto Portz</w:t>
      </w:r>
    </w:p>
    <w:p w14:paraId="3492D982" w14:textId="0C383BD6" w:rsidR="003265E2" w:rsidRPr="004008CF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                    </w:t>
      </w:r>
      <w:r w:rsidR="003265E2" w:rsidRPr="004008CF">
        <w:rPr>
          <w:rFonts w:ascii="Arial" w:hAnsi="Arial" w:cs="Arial"/>
          <w:iCs/>
          <w:sz w:val="22"/>
          <w:szCs w:val="22"/>
          <w:lang w:eastAsia="ar-SA"/>
        </w:rPr>
        <w:t xml:space="preserve">INDICAÇÃO – </w:t>
      </w:r>
      <w:r w:rsidR="00EC1101" w:rsidRPr="004008CF">
        <w:rPr>
          <w:rFonts w:ascii="Arial" w:hAnsi="Arial" w:cs="Arial"/>
          <w:iCs/>
          <w:sz w:val="22"/>
          <w:szCs w:val="22"/>
          <w:lang w:eastAsia="ar-SA"/>
        </w:rPr>
        <w:t>0</w:t>
      </w:r>
      <w:r w:rsidR="000310A6">
        <w:rPr>
          <w:rFonts w:ascii="Arial" w:hAnsi="Arial" w:cs="Arial"/>
          <w:iCs/>
          <w:sz w:val="22"/>
          <w:szCs w:val="22"/>
          <w:lang w:eastAsia="ar-SA"/>
        </w:rPr>
        <w:t>06</w:t>
      </w:r>
      <w:r w:rsidR="003265E2" w:rsidRPr="004008CF">
        <w:rPr>
          <w:rFonts w:ascii="Arial" w:hAnsi="Arial" w:cs="Arial"/>
          <w:iCs/>
          <w:sz w:val="22"/>
          <w:szCs w:val="22"/>
          <w:lang w:eastAsia="ar-SA"/>
        </w:rPr>
        <w:t>/20</w:t>
      </w:r>
      <w:r w:rsidR="00915C47" w:rsidRPr="004008CF">
        <w:rPr>
          <w:rFonts w:ascii="Arial" w:hAnsi="Arial" w:cs="Arial"/>
          <w:iCs/>
          <w:sz w:val="22"/>
          <w:szCs w:val="22"/>
          <w:lang w:eastAsia="ar-SA"/>
        </w:rPr>
        <w:t>21</w:t>
      </w:r>
    </w:p>
    <w:p w14:paraId="00AF2281" w14:textId="7B22A9DF" w:rsidR="00C473F8" w:rsidRPr="004008CF" w:rsidRDefault="00C473F8" w:rsidP="00950428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59CB4CE9" w14:textId="7CEA38C0" w:rsidR="00A87A39" w:rsidRPr="004008CF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F6149D" w:rsidRP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Indico ao Excelentíssimo </w:t>
      </w:r>
      <w:r w:rsidR="009D425A" w:rsidRP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Senhor Prefeito Municipal </w:t>
      </w:r>
      <w:r w:rsidR="00EC1101" w:rsidRP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>em conjunto com a Secretaria</w:t>
      </w:r>
      <w:r w:rsid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Municipal</w:t>
      </w:r>
      <w:r w:rsidR="00EC1101" w:rsidRP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de Obras</w:t>
      </w:r>
      <w:r w:rsid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="000310A6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0310A6" w:rsidRP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>nos termos regimentais</w:t>
      </w:r>
      <w:r w:rsidR="004008CF" w:rsidRPr="004008C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ouvido o plenário, que seja contratado caçambas para recolher entulhos nas obras da cidade.</w:t>
      </w:r>
    </w:p>
    <w:p w14:paraId="62B54676" w14:textId="6A6553CC" w:rsidR="00DE30AD" w:rsidRPr="004008CF" w:rsidRDefault="00C473F8" w:rsidP="004008CF">
      <w:pPr>
        <w:suppressAutoHyphens/>
        <w:ind w:left="-567" w:right="-1561"/>
        <w:jc w:val="both"/>
        <w:rPr>
          <w:rFonts w:ascii="Arial" w:hAnsi="Arial" w:cs="Arial"/>
          <w:b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   </w:t>
      </w:r>
      <w:r w:rsidR="00EC1101"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                 </w:t>
      </w:r>
    </w:p>
    <w:p w14:paraId="135E8897" w14:textId="77852724" w:rsidR="00E227F6" w:rsidRPr="004008CF" w:rsidRDefault="00DE30AD" w:rsidP="00116A80">
      <w:pPr>
        <w:suppressAutoHyphens/>
        <w:ind w:right="-1561"/>
        <w:jc w:val="both"/>
        <w:rPr>
          <w:rFonts w:ascii="Arial" w:hAnsi="Arial" w:cs="Arial"/>
          <w:b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       </w:t>
      </w:r>
      <w:r w:rsidR="00E227F6"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   </w:t>
      </w:r>
      <w:r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</w:t>
      </w:r>
    </w:p>
    <w:p w14:paraId="2EA5C7EE" w14:textId="7DDFEBF9" w:rsidR="00E227F6" w:rsidRPr="004008CF" w:rsidRDefault="00F3200B" w:rsidP="00116A80">
      <w:pPr>
        <w:suppressAutoHyphens/>
        <w:ind w:right="-1561"/>
        <w:jc w:val="both"/>
        <w:rPr>
          <w:rFonts w:ascii="Arial" w:hAnsi="Arial" w:cs="Arial"/>
          <w:b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 </w:t>
      </w:r>
      <w:r w:rsidR="004008CF" w:rsidRPr="004008CF">
        <w:rPr>
          <w:noProof/>
          <w:sz w:val="22"/>
          <w:szCs w:val="22"/>
        </w:rPr>
        <w:drawing>
          <wp:inline distT="0" distB="0" distL="0" distR="0" wp14:anchorId="11841AB7" wp14:editId="71E1DDB5">
            <wp:extent cx="5400040" cy="2877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2F3" w14:textId="52597469" w:rsidR="00E227F6" w:rsidRPr="004008CF" w:rsidRDefault="00F3200B" w:rsidP="004008CF">
      <w:pPr>
        <w:suppressAutoHyphens/>
        <w:ind w:right="-1561"/>
        <w:jc w:val="both"/>
        <w:rPr>
          <w:rFonts w:ascii="Arial" w:hAnsi="Arial" w:cs="Arial"/>
          <w:b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                 </w:t>
      </w:r>
    </w:p>
    <w:p w14:paraId="5C4D41C4" w14:textId="63B7B5CC" w:rsidR="00E227F6" w:rsidRPr="004008CF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2"/>
          <w:szCs w:val="22"/>
          <w:lang w:eastAsia="ar-SA"/>
        </w:rPr>
      </w:pPr>
    </w:p>
    <w:p w14:paraId="2B1CFDFE" w14:textId="1D593273" w:rsidR="00E227F6" w:rsidRPr="004008CF" w:rsidRDefault="00E227F6" w:rsidP="004008CF">
      <w:pPr>
        <w:suppressAutoHyphens/>
        <w:ind w:left="-993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                                        </w:t>
      </w:r>
      <w:r w:rsidR="006D7E1F"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</w:t>
      </w:r>
      <w:r w:rsidR="004008CF"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   </w:t>
      </w:r>
      <w:r w:rsidR="006D7E1F" w:rsidRPr="004008CF">
        <w:rPr>
          <w:rFonts w:ascii="Arial" w:hAnsi="Arial" w:cs="Arial"/>
          <w:b/>
          <w:iCs/>
          <w:sz w:val="22"/>
          <w:szCs w:val="22"/>
          <w:lang w:eastAsia="ar-SA"/>
        </w:rPr>
        <w:t xml:space="preserve"> </w:t>
      </w:r>
      <w:r w:rsidR="00F6149D" w:rsidRPr="004008CF">
        <w:rPr>
          <w:rFonts w:ascii="Arial" w:hAnsi="Arial" w:cs="Arial"/>
          <w:b/>
          <w:iCs/>
          <w:sz w:val="22"/>
          <w:szCs w:val="22"/>
          <w:lang w:eastAsia="ar-SA"/>
        </w:rPr>
        <w:t>MENSAGEM JUSTIFICATIVA:</w:t>
      </w:r>
    </w:p>
    <w:p w14:paraId="2456B869" w14:textId="7793870F" w:rsidR="00C473F8" w:rsidRPr="004008CF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DED64FE" w14:textId="6DFFFD62" w:rsidR="00F6149D" w:rsidRPr="004008CF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4008CF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   </w:t>
      </w:r>
      <w:r w:rsidR="00F6149D" w:rsidRPr="004008CF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 Presidente;</w:t>
      </w:r>
    </w:p>
    <w:p w14:paraId="07483DBE" w14:textId="0D7FA258" w:rsidR="00450D81" w:rsidRPr="004008CF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4008CF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   </w:t>
      </w:r>
      <w:r w:rsidR="00F6149D" w:rsidRPr="004008CF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es Vereadores:</w:t>
      </w:r>
    </w:p>
    <w:p w14:paraId="797550DA" w14:textId="03E7DCD7" w:rsidR="00A62C6C" w:rsidRPr="004008CF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</w:p>
    <w:p w14:paraId="68868927" w14:textId="1B16E273" w:rsidR="00C473F8" w:rsidRPr="004008CF" w:rsidRDefault="004008CF" w:rsidP="004008CF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Adoção desta medida facilitará o recolhimento de entulhos sem danificar as calçadas. Destaca-se que na maioria das cidades da região já existe esta prática, que muito contribui para a limpeza organização e embelezamento das cidades. </w:t>
      </w:r>
      <w:r w:rsidR="00950428" w:rsidRPr="004008CF">
        <w:rPr>
          <w:rFonts w:ascii="Arial" w:hAnsi="Arial" w:cs="Arial"/>
          <w:iCs/>
          <w:sz w:val="22"/>
          <w:szCs w:val="22"/>
          <w:lang w:eastAsia="ar-SA"/>
        </w:rPr>
        <w:t xml:space="preserve">                     </w:t>
      </w:r>
    </w:p>
    <w:p w14:paraId="0C487A88" w14:textId="35CC1973" w:rsidR="00C473F8" w:rsidRPr="004008CF" w:rsidRDefault="004008CF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</w:t>
      </w:r>
    </w:p>
    <w:p w14:paraId="53917352" w14:textId="0BD59215" w:rsidR="00C473F8" w:rsidRPr="004008CF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</w:t>
      </w:r>
      <w:r w:rsidR="004008CF">
        <w:rPr>
          <w:rFonts w:ascii="Arial" w:hAnsi="Arial" w:cs="Arial"/>
          <w:iCs/>
          <w:sz w:val="22"/>
          <w:szCs w:val="22"/>
          <w:lang w:eastAsia="ar-SA"/>
        </w:rPr>
        <w:t xml:space="preserve">   </w:t>
      </w: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  </w:t>
      </w:r>
      <w:r w:rsidR="004008CF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Atenciosamente,</w:t>
      </w:r>
    </w:p>
    <w:p w14:paraId="0E01E84F" w14:textId="42B5DD0C" w:rsidR="006C4444" w:rsidRPr="004008CF" w:rsidRDefault="004008CF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</w:p>
    <w:p w14:paraId="7A39D82A" w14:textId="58F4A684" w:rsidR="006C4444" w:rsidRPr="004008CF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</w:t>
      </w:r>
    </w:p>
    <w:p w14:paraId="1826CFAD" w14:textId="45724331" w:rsidR="006C4444" w:rsidRPr="004008CF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</w:t>
      </w:r>
      <w:r w:rsidR="00C5123D" w:rsidRPr="004008CF">
        <w:rPr>
          <w:rFonts w:ascii="Arial" w:hAnsi="Arial" w:cs="Arial"/>
          <w:iCs/>
          <w:sz w:val="22"/>
          <w:szCs w:val="22"/>
          <w:lang w:eastAsia="ar-SA"/>
        </w:rPr>
        <w:t xml:space="preserve">        </w:t>
      </w:r>
      <w:r w:rsidR="004008CF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="00C5123D" w:rsidRPr="004008CF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="004008CF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="00C5123D" w:rsidRPr="004008CF">
        <w:rPr>
          <w:rFonts w:ascii="Arial" w:hAnsi="Arial" w:cs="Arial"/>
          <w:iCs/>
          <w:sz w:val="22"/>
          <w:szCs w:val="22"/>
          <w:lang w:eastAsia="ar-SA"/>
        </w:rPr>
        <w:t xml:space="preserve"> Bom Retiro do Sul, </w:t>
      </w:r>
      <w:r w:rsidR="004008CF" w:rsidRPr="004008CF">
        <w:rPr>
          <w:rFonts w:ascii="Arial" w:hAnsi="Arial" w:cs="Arial"/>
          <w:iCs/>
          <w:sz w:val="22"/>
          <w:szCs w:val="22"/>
          <w:lang w:eastAsia="ar-SA"/>
        </w:rPr>
        <w:t>23</w:t>
      </w: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de </w:t>
      </w:r>
      <w:r w:rsidR="004008CF" w:rsidRPr="004008CF">
        <w:rPr>
          <w:rFonts w:ascii="Arial" w:hAnsi="Arial" w:cs="Arial"/>
          <w:iCs/>
          <w:sz w:val="22"/>
          <w:szCs w:val="22"/>
          <w:lang w:eastAsia="ar-SA"/>
        </w:rPr>
        <w:t>março</w:t>
      </w: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de 2021.</w:t>
      </w:r>
    </w:p>
    <w:p w14:paraId="23F9E29C" w14:textId="0BA48471" w:rsidR="006C4444" w:rsidRPr="004008CF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44774E71" w14:textId="1109CB41" w:rsidR="006C4444" w:rsidRPr="004008CF" w:rsidRDefault="00DC2D3D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1338E4" wp14:editId="5F46187A">
            <wp:simplePos x="0" y="0"/>
            <wp:positionH relativeFrom="column">
              <wp:posOffset>1453515</wp:posOffset>
            </wp:positionH>
            <wp:positionV relativeFrom="paragraph">
              <wp:posOffset>-43180</wp:posOffset>
            </wp:positionV>
            <wp:extent cx="172783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33" y="20866"/>
                <wp:lineTo x="2143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921BD" w14:textId="1A0E0B2A" w:rsidR="006C4444" w:rsidRPr="004008CF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6437045C" w14:textId="1D3B8FD6" w:rsidR="003F7A6C" w:rsidRPr="00F6149D" w:rsidRDefault="006C4444" w:rsidP="00DC2D3D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</w:t>
      </w:r>
      <w:r w:rsidR="004008CF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4008CF">
        <w:rPr>
          <w:rFonts w:ascii="Arial" w:hAnsi="Arial" w:cs="Arial"/>
          <w:iCs/>
          <w:sz w:val="22"/>
          <w:szCs w:val="22"/>
          <w:lang w:eastAsia="ar-SA"/>
        </w:rPr>
        <w:t xml:space="preserve">        </w:t>
      </w:r>
    </w:p>
    <w:sectPr w:rsidR="003F7A6C" w:rsidRPr="00F6149D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60A30" w14:textId="77777777" w:rsidR="002A2F24" w:rsidRDefault="002A2F24" w:rsidP="008C505E">
      <w:r>
        <w:separator/>
      </w:r>
    </w:p>
  </w:endnote>
  <w:endnote w:type="continuationSeparator" w:id="0">
    <w:p w14:paraId="3F6697FB" w14:textId="77777777" w:rsidR="002A2F24" w:rsidRDefault="002A2F2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634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61FF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57F0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98E5C" w14:textId="77777777" w:rsidR="002A2F24" w:rsidRDefault="002A2F24" w:rsidP="008C505E">
      <w:r>
        <w:separator/>
      </w:r>
    </w:p>
  </w:footnote>
  <w:footnote w:type="continuationSeparator" w:id="0">
    <w:p w14:paraId="6C5C4024" w14:textId="77777777" w:rsidR="002A2F24" w:rsidRDefault="002A2F2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790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2A2F2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77777777" w:rsidR="008C505E" w:rsidRPr="008C505E" w:rsidRDefault="002A2F2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B8D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310A6"/>
    <w:rsid w:val="00064EFD"/>
    <w:rsid w:val="00071DB9"/>
    <w:rsid w:val="000D73EA"/>
    <w:rsid w:val="00116A80"/>
    <w:rsid w:val="00167339"/>
    <w:rsid w:val="00167F89"/>
    <w:rsid w:val="00190B8F"/>
    <w:rsid w:val="001D02E7"/>
    <w:rsid w:val="002A2F24"/>
    <w:rsid w:val="003265E2"/>
    <w:rsid w:val="00334B3B"/>
    <w:rsid w:val="0039759E"/>
    <w:rsid w:val="003A0567"/>
    <w:rsid w:val="003F7A6C"/>
    <w:rsid w:val="004008CF"/>
    <w:rsid w:val="00450D81"/>
    <w:rsid w:val="004B0EE5"/>
    <w:rsid w:val="004F2BB7"/>
    <w:rsid w:val="00501E39"/>
    <w:rsid w:val="00511AE4"/>
    <w:rsid w:val="00545F9B"/>
    <w:rsid w:val="005B084E"/>
    <w:rsid w:val="005D3CC4"/>
    <w:rsid w:val="005D7495"/>
    <w:rsid w:val="005F1C3C"/>
    <w:rsid w:val="00641344"/>
    <w:rsid w:val="00686CBA"/>
    <w:rsid w:val="006C4444"/>
    <w:rsid w:val="006D7E1F"/>
    <w:rsid w:val="006F2E3B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5480B"/>
    <w:rsid w:val="00A62C6C"/>
    <w:rsid w:val="00A87A39"/>
    <w:rsid w:val="00AB7B13"/>
    <w:rsid w:val="00AE1683"/>
    <w:rsid w:val="00B012DA"/>
    <w:rsid w:val="00B25318"/>
    <w:rsid w:val="00B50E3C"/>
    <w:rsid w:val="00B53F4F"/>
    <w:rsid w:val="00C377CE"/>
    <w:rsid w:val="00C473F8"/>
    <w:rsid w:val="00C5123D"/>
    <w:rsid w:val="00C5278B"/>
    <w:rsid w:val="00C55070"/>
    <w:rsid w:val="00DC2D3D"/>
    <w:rsid w:val="00DE1E7A"/>
    <w:rsid w:val="00DE3072"/>
    <w:rsid w:val="00DE30AD"/>
    <w:rsid w:val="00E06591"/>
    <w:rsid w:val="00E227F6"/>
    <w:rsid w:val="00EB2349"/>
    <w:rsid w:val="00EC1101"/>
    <w:rsid w:val="00EC6F24"/>
    <w:rsid w:val="00F3200B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3-23T13:48:00Z</dcterms:created>
  <dcterms:modified xsi:type="dcterms:W3CDTF">2021-03-24T11:47:00Z</dcterms:modified>
</cp:coreProperties>
</file>